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CA" w:rsidRDefault="00F258CA" w:rsidP="00F258CA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258CA" w:rsidRDefault="00F258CA" w:rsidP="00F258CA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 № 12 «Октябрёнок»</w:t>
      </w:r>
    </w:p>
    <w:p w:rsidR="00F258CA" w:rsidRDefault="00F258CA" w:rsidP="00F258CA">
      <w:pPr>
        <w:tabs>
          <w:tab w:val="left" w:pos="30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58CA" w:rsidRDefault="00F258CA" w:rsidP="004A6C3F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ультация для родителей</w:t>
      </w:r>
    </w:p>
    <w:p w:rsidR="00F258CA" w:rsidRDefault="00F258CA" w:rsidP="004A6C3F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Pr="004A6C3F" w:rsidRDefault="004A6C3F" w:rsidP="004A6C3F">
      <w:pPr>
        <w:spacing w:after="200" w:line="240" w:lineRule="auto"/>
        <w:contextualSpacing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                    </w:t>
      </w:r>
      <w:bookmarkStart w:id="0" w:name="_GoBack"/>
      <w:bookmarkEnd w:id="0"/>
      <w:r w:rsidR="00F258CA" w:rsidRPr="004A6C3F">
        <w:rPr>
          <w:rFonts w:ascii="Times New Roman" w:eastAsia="Calibri" w:hAnsi="Times New Roman" w:cs="Times New Roman"/>
          <w:sz w:val="44"/>
          <w:szCs w:val="44"/>
        </w:rPr>
        <w:t>«</w:t>
      </w:r>
      <w:r w:rsidR="008A5F15" w:rsidRPr="004A6C3F">
        <w:rPr>
          <w:rFonts w:ascii="Times New Roman" w:eastAsia="Calibri" w:hAnsi="Times New Roman" w:cs="Times New Roman"/>
          <w:sz w:val="44"/>
          <w:szCs w:val="44"/>
        </w:rPr>
        <w:t>Подготовка к школе</w:t>
      </w:r>
      <w:r w:rsidR="00F258CA" w:rsidRPr="004A6C3F">
        <w:rPr>
          <w:rFonts w:ascii="Times New Roman" w:eastAsia="Calibri" w:hAnsi="Times New Roman" w:cs="Times New Roman"/>
          <w:sz w:val="44"/>
          <w:szCs w:val="44"/>
        </w:rPr>
        <w:t>»</w:t>
      </w:r>
    </w:p>
    <w:p w:rsidR="00F258CA" w:rsidRDefault="00F258CA" w:rsidP="00F258C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8CA" w:rsidRDefault="00F258CA" w:rsidP="00F258C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8CA" w:rsidRDefault="00F258CA" w:rsidP="00F258C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8CA" w:rsidRDefault="00F258CA" w:rsidP="00F258CA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учитель – логопед: </w:t>
      </w:r>
    </w:p>
    <w:p w:rsidR="00F258CA" w:rsidRDefault="00F258CA" w:rsidP="00F258CA">
      <w:pPr>
        <w:spacing w:after="20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Владимировна </w:t>
      </w:r>
    </w:p>
    <w:p w:rsidR="00F258CA" w:rsidRDefault="00F258CA" w:rsidP="00F258CA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3085" cy="1765300"/>
            <wp:effectExtent l="0" t="0" r="0" b="6350"/>
            <wp:docPr id="1" name="Рисунок 1" descr="sli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lid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8CA" w:rsidRDefault="00F258CA" w:rsidP="00F258CA">
      <w:pPr>
        <w:spacing w:after="0" w:line="240" w:lineRule="auto"/>
        <w:ind w:right="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морско-Ахтарск</w:t>
      </w:r>
    </w:p>
    <w:p w:rsidR="00F258CA" w:rsidRDefault="00F258CA" w:rsidP="00F258CA">
      <w:pPr>
        <w:spacing w:after="0" w:line="240" w:lineRule="auto"/>
        <w:ind w:right="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751853" w:rsidRDefault="00751853">
      <w:r w:rsidRPr="00751853">
        <w:rPr>
          <w:noProof/>
          <w:lang w:eastAsia="ru-RU"/>
        </w:rPr>
        <w:lastRenderedPageBreak/>
        <w:drawing>
          <wp:inline distT="0" distB="0" distL="0" distR="0">
            <wp:extent cx="6250768" cy="7457704"/>
            <wp:effectExtent l="0" t="0" r="0" b="0"/>
            <wp:docPr id="2" name="Рисунок 2" descr="C:\Users\Irina\Desktop\IMG_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IMG_36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85" cy="74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53" w:rsidRDefault="00751853" w:rsidP="00751853"/>
    <w:p w:rsidR="00751853" w:rsidRDefault="00751853" w:rsidP="00751853"/>
    <w:p w:rsidR="00751853" w:rsidRDefault="00751853" w:rsidP="00751853"/>
    <w:p w:rsidR="00751853" w:rsidRDefault="00751853" w:rsidP="00751853">
      <w:r w:rsidRPr="00751853">
        <w:rPr>
          <w:noProof/>
          <w:lang w:eastAsia="ru-RU"/>
        </w:rPr>
        <w:lastRenderedPageBreak/>
        <w:drawing>
          <wp:inline distT="0" distB="0" distL="0" distR="0" wp14:anchorId="7617EC9A" wp14:editId="0EDCC0DE">
            <wp:extent cx="5661025" cy="8285480"/>
            <wp:effectExtent l="0" t="0" r="0" b="1270"/>
            <wp:docPr id="4" name="Рисунок 4" descr="C:\Users\Irina\Desktop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IMG_36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53" w:rsidRDefault="008A5F15" w:rsidP="00751853">
      <w:r w:rsidRPr="008A5F15">
        <w:rPr>
          <w:noProof/>
          <w:lang w:eastAsia="ru-RU"/>
        </w:rPr>
        <w:lastRenderedPageBreak/>
        <w:drawing>
          <wp:inline distT="0" distB="0" distL="0" distR="0">
            <wp:extent cx="5645785" cy="7942580"/>
            <wp:effectExtent l="0" t="0" r="0" b="1270"/>
            <wp:docPr id="8" name="Рисунок 8" descr="C:\Users\Irina\Desktop\IMG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IMG_36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15" w:rsidRDefault="008A5F15" w:rsidP="00751853"/>
    <w:p w:rsidR="008A5F15" w:rsidRDefault="008A5F15" w:rsidP="00751853"/>
    <w:p w:rsidR="008A5F15" w:rsidRDefault="008A5F15" w:rsidP="00751853">
      <w:r w:rsidRPr="008A5F15">
        <w:rPr>
          <w:noProof/>
          <w:lang w:eastAsia="ru-RU"/>
        </w:rPr>
        <w:lastRenderedPageBreak/>
        <w:drawing>
          <wp:inline distT="0" distB="0" distL="0" distR="0" wp14:anchorId="7D0D475C" wp14:editId="017794DA">
            <wp:extent cx="5847715" cy="8368030"/>
            <wp:effectExtent l="0" t="0" r="635" b="0"/>
            <wp:docPr id="12" name="Рисунок 12" descr="C:\Users\Irina\Desktop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na\Desktop\IMG_36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853">
        <w:rPr>
          <w:noProof/>
          <w:lang w:eastAsia="ru-RU"/>
        </w:rPr>
        <w:lastRenderedPageBreak/>
        <w:drawing>
          <wp:inline distT="0" distB="0" distL="0" distR="0" wp14:anchorId="084CA96D" wp14:editId="000C7EDD">
            <wp:extent cx="5528945" cy="8091170"/>
            <wp:effectExtent l="0" t="0" r="0" b="5080"/>
            <wp:docPr id="5" name="Рисунок 5" descr="C:\Users\Irina\Desktop\IMG_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IMG_36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F15">
        <w:rPr>
          <w:noProof/>
          <w:lang w:eastAsia="ru-RU"/>
        </w:rPr>
        <w:lastRenderedPageBreak/>
        <w:drawing>
          <wp:inline distT="0" distB="0" distL="0" distR="0" wp14:anchorId="6E0E612A" wp14:editId="38B28431">
            <wp:extent cx="5858510" cy="8272145"/>
            <wp:effectExtent l="0" t="0" r="8890" b="0"/>
            <wp:docPr id="9" name="Рисунок 9" descr="C:\Users\Irina\Desktop\IMG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IMG_36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15" w:rsidRPr="008A5F15" w:rsidRDefault="008A5F15" w:rsidP="008A5F15"/>
    <w:p w:rsidR="008A5F15" w:rsidRDefault="008A5F15" w:rsidP="008A5F15"/>
    <w:p w:rsidR="008A5F15" w:rsidRPr="008A5F15" w:rsidRDefault="008A5F15" w:rsidP="008A5F15">
      <w:pPr>
        <w:ind w:firstLine="708"/>
      </w:pPr>
    </w:p>
    <w:p w:rsidR="008A5F15" w:rsidRDefault="008A5F15" w:rsidP="00751853">
      <w:pPr>
        <w:rPr>
          <w:noProof/>
          <w:lang w:eastAsia="ru-RU"/>
        </w:rPr>
      </w:pPr>
    </w:p>
    <w:p w:rsidR="008A5F15" w:rsidRDefault="008A5F15" w:rsidP="00751853">
      <w:pPr>
        <w:rPr>
          <w:noProof/>
          <w:lang w:eastAsia="ru-RU"/>
        </w:rPr>
      </w:pPr>
      <w:r w:rsidRPr="00751853">
        <w:rPr>
          <w:noProof/>
          <w:lang w:eastAsia="ru-RU"/>
        </w:rPr>
        <w:drawing>
          <wp:inline distT="0" distB="0" distL="0" distR="0" wp14:anchorId="41CF65F1" wp14:editId="4C86A05F">
            <wp:extent cx="5940425" cy="5163895"/>
            <wp:effectExtent l="0" t="0" r="3175" b="0"/>
            <wp:docPr id="6" name="Рисунок 6" descr="C:\Users\Irina\Desktop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IMG_36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15" w:rsidRDefault="00751853" w:rsidP="00751853">
      <w:r w:rsidRPr="00751853">
        <w:rPr>
          <w:noProof/>
          <w:lang w:eastAsia="ru-RU"/>
        </w:rPr>
        <w:lastRenderedPageBreak/>
        <w:drawing>
          <wp:inline distT="0" distB="0" distL="0" distR="0" wp14:anchorId="5D8A58C5" wp14:editId="1F7C6379">
            <wp:extent cx="5641909" cy="8579286"/>
            <wp:effectExtent l="0" t="0" r="0" b="0"/>
            <wp:docPr id="7" name="Рисунок 7" descr="C:\Users\Irina\Desktop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IMG_36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89" cy="85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01" w:rsidRDefault="008A5F15" w:rsidP="008A5F15">
      <w:pPr>
        <w:ind w:firstLine="708"/>
      </w:pPr>
      <w:r w:rsidRPr="008A5F15">
        <w:rPr>
          <w:noProof/>
          <w:lang w:eastAsia="ru-RU"/>
        </w:rPr>
        <w:lastRenderedPageBreak/>
        <w:drawing>
          <wp:inline distT="0" distB="0" distL="0" distR="0" wp14:anchorId="52BC7FBF" wp14:editId="247D9F73">
            <wp:extent cx="5730875" cy="8187055"/>
            <wp:effectExtent l="0" t="0" r="3175" b="4445"/>
            <wp:docPr id="10" name="Рисунок 10" descr="C:\Users\Irina\Desktop\IMG_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IMG_36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F15">
        <w:rPr>
          <w:noProof/>
          <w:lang w:eastAsia="ru-RU"/>
        </w:rPr>
        <w:lastRenderedPageBreak/>
        <w:drawing>
          <wp:inline distT="0" distB="0" distL="0" distR="0" wp14:anchorId="260073EC" wp14:editId="7A6BE3F8">
            <wp:extent cx="5741670" cy="8261350"/>
            <wp:effectExtent l="0" t="0" r="0" b="6350"/>
            <wp:docPr id="11" name="Рисунок 11" descr="C:\Users\Irina\Desktop\IMG_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IMG_36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15" w:rsidRPr="008A5F15" w:rsidRDefault="008A5F15" w:rsidP="008A5F15">
      <w:pPr>
        <w:ind w:firstLine="708"/>
      </w:pPr>
    </w:p>
    <w:p w:rsidR="00751853" w:rsidRDefault="00751853" w:rsidP="00751853"/>
    <w:p w:rsidR="00751853" w:rsidRPr="00751853" w:rsidRDefault="00751853" w:rsidP="00751853"/>
    <w:sectPr w:rsidR="00751853" w:rsidRPr="00751853" w:rsidSect="008A5F15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C6" w:rsidRDefault="007335C6" w:rsidP="00751853">
      <w:pPr>
        <w:spacing w:after="0" w:line="240" w:lineRule="auto"/>
      </w:pPr>
      <w:r>
        <w:separator/>
      </w:r>
    </w:p>
  </w:endnote>
  <w:endnote w:type="continuationSeparator" w:id="0">
    <w:p w:rsidR="007335C6" w:rsidRDefault="007335C6" w:rsidP="0075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C6" w:rsidRDefault="007335C6" w:rsidP="00751853">
      <w:pPr>
        <w:spacing w:after="0" w:line="240" w:lineRule="auto"/>
      </w:pPr>
      <w:r>
        <w:separator/>
      </w:r>
    </w:p>
  </w:footnote>
  <w:footnote w:type="continuationSeparator" w:id="0">
    <w:p w:rsidR="007335C6" w:rsidRDefault="007335C6" w:rsidP="00751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9C"/>
    <w:rsid w:val="004A6C3F"/>
    <w:rsid w:val="00604477"/>
    <w:rsid w:val="007335C6"/>
    <w:rsid w:val="00751853"/>
    <w:rsid w:val="008A5F15"/>
    <w:rsid w:val="00A53201"/>
    <w:rsid w:val="00B7099C"/>
    <w:rsid w:val="00F2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853"/>
  </w:style>
  <w:style w:type="paragraph" w:styleId="a5">
    <w:name w:val="footer"/>
    <w:basedOn w:val="a"/>
    <w:link w:val="a6"/>
    <w:uiPriority w:val="99"/>
    <w:unhideWhenUsed/>
    <w:rsid w:val="007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853"/>
  </w:style>
  <w:style w:type="paragraph" w:styleId="a7">
    <w:name w:val="Balloon Text"/>
    <w:basedOn w:val="a"/>
    <w:link w:val="a8"/>
    <w:uiPriority w:val="99"/>
    <w:semiHidden/>
    <w:unhideWhenUsed/>
    <w:rsid w:val="004A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853"/>
  </w:style>
  <w:style w:type="paragraph" w:styleId="a5">
    <w:name w:val="footer"/>
    <w:basedOn w:val="a"/>
    <w:link w:val="a6"/>
    <w:uiPriority w:val="99"/>
    <w:unhideWhenUsed/>
    <w:rsid w:val="007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853"/>
  </w:style>
  <w:style w:type="paragraph" w:styleId="a7">
    <w:name w:val="Balloon Text"/>
    <w:basedOn w:val="a"/>
    <w:link w:val="a8"/>
    <w:uiPriority w:val="99"/>
    <w:semiHidden/>
    <w:unhideWhenUsed/>
    <w:rsid w:val="004A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D838-E993-4623-B4A7-36DF455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ртем Геннадьевич</cp:lastModifiedBy>
  <cp:revision>5</cp:revision>
  <dcterms:created xsi:type="dcterms:W3CDTF">2020-06-24T05:33:00Z</dcterms:created>
  <dcterms:modified xsi:type="dcterms:W3CDTF">2020-06-24T17:33:00Z</dcterms:modified>
</cp:coreProperties>
</file>